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98" w:rsidRPr="00BD0CFE" w:rsidRDefault="007C4598" w:rsidP="00F74A7C">
      <w:pPr>
        <w:ind w:leftChars="-270" w:left="1344" w:hangingChars="268" w:hanging="1911"/>
        <w:jc w:val="center"/>
        <w:rPr>
          <w:b/>
          <w:kern w:val="0"/>
          <w:sz w:val="28"/>
          <w:szCs w:val="28"/>
        </w:rPr>
      </w:pPr>
      <w:r w:rsidRPr="00BD0CFE">
        <w:rPr>
          <w:rFonts w:hint="eastAsia"/>
          <w:b/>
          <w:spacing w:val="216"/>
          <w:kern w:val="0"/>
          <w:sz w:val="28"/>
          <w:szCs w:val="28"/>
          <w:fitText w:val="3132" w:id="-784592128"/>
        </w:rPr>
        <w:t>研究計画</w:t>
      </w:r>
      <w:r w:rsidRPr="00BD0CFE">
        <w:rPr>
          <w:rFonts w:hint="eastAsia"/>
          <w:b/>
          <w:kern w:val="0"/>
          <w:sz w:val="28"/>
          <w:szCs w:val="28"/>
          <w:fitText w:val="3132" w:id="-784592128"/>
        </w:rPr>
        <w:t>書</w:t>
      </w:r>
    </w:p>
    <w:p w:rsidR="00FD4A34" w:rsidRDefault="00FD4A34" w:rsidP="00FD4A34">
      <w:pPr>
        <w:rPr>
          <w:b/>
          <w:sz w:val="26"/>
          <w:szCs w:val="26"/>
        </w:rPr>
      </w:pPr>
    </w:p>
    <w:p w:rsidR="00A97DF2" w:rsidRDefault="00A97DF2" w:rsidP="00FD4A34">
      <w:pPr>
        <w:rPr>
          <w:rFonts w:hint="eastAsia"/>
          <w:b/>
          <w:sz w:val="26"/>
          <w:szCs w:val="26"/>
        </w:rPr>
      </w:pPr>
    </w:p>
    <w:p w:rsidR="007B478F" w:rsidRPr="00A97DF2" w:rsidRDefault="00A97DF2" w:rsidP="00A97DF2">
      <w:pPr>
        <w:ind w:leftChars="-257" w:left="-540" w:rightChars="-337" w:right="-708" w:firstLineChars="100" w:firstLine="211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</w:t>
      </w:r>
      <w:r w:rsidRPr="00A97DF2">
        <w:rPr>
          <w:rFonts w:hint="eastAsia"/>
          <w:b/>
          <w:szCs w:val="21"/>
        </w:rPr>
        <w:t xml:space="preserve">応募者氏名　　</w:t>
      </w:r>
      <w:r w:rsidRPr="00A97DF2">
        <w:rPr>
          <w:rFonts w:hint="eastAsia"/>
          <w:b/>
          <w:szCs w:val="21"/>
          <w:u w:val="single"/>
        </w:rPr>
        <w:t xml:space="preserve">　　　　　　　　　　　　　　</w:t>
      </w:r>
      <w:r w:rsidRPr="00A97DF2">
        <w:rPr>
          <w:rFonts w:hint="eastAsia"/>
          <w:b/>
          <w:szCs w:val="21"/>
        </w:rPr>
        <w:t xml:space="preserve">　　　</w:t>
      </w:r>
    </w:p>
    <w:p w:rsidR="00A97DF2" w:rsidRDefault="00A97DF2" w:rsidP="00FD4A34">
      <w:pPr>
        <w:ind w:leftChars="-257" w:left="-540" w:firstLineChars="100" w:firstLine="211"/>
        <w:rPr>
          <w:rFonts w:hint="eastAsia"/>
          <w:b/>
          <w:szCs w:val="21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C4598" w:rsidRPr="0092433A" w:rsidTr="00BD0CFE">
        <w:trPr>
          <w:trHeight w:val="58"/>
        </w:trPr>
        <w:tc>
          <w:tcPr>
            <w:tcW w:w="10206" w:type="dxa"/>
          </w:tcPr>
          <w:p w:rsidR="007C4598" w:rsidRPr="00B36CDE" w:rsidRDefault="007C4598" w:rsidP="00D22461">
            <w:pPr>
              <w:spacing w:line="280" w:lineRule="exact"/>
              <w:rPr>
                <w:b/>
                <w:sz w:val="22"/>
              </w:rPr>
            </w:pPr>
            <w:r w:rsidRPr="00B36CDE">
              <w:rPr>
                <w:rFonts w:hint="eastAsia"/>
                <w:b/>
                <w:sz w:val="22"/>
              </w:rPr>
              <w:t>①研究目的・意義</w:t>
            </w: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  <w:bookmarkStart w:id="0" w:name="_GoBack"/>
            <w:bookmarkEnd w:id="0"/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</w:tc>
      </w:tr>
    </w:tbl>
    <w:p w:rsidR="007C4598" w:rsidRDefault="007C4598">
      <w:pPr>
        <w:widowControl/>
        <w:jc w:val="left"/>
        <w:rPr>
          <w:b/>
          <w:szCs w:val="21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C4598" w:rsidRPr="0092433A" w:rsidTr="00BD1BC6">
        <w:trPr>
          <w:trHeight w:val="70"/>
        </w:trPr>
        <w:tc>
          <w:tcPr>
            <w:tcW w:w="10206" w:type="dxa"/>
          </w:tcPr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②研究計画・方法</w:t>
            </w:r>
            <w:r w:rsidR="00A97DF2">
              <w:rPr>
                <w:rFonts w:hint="eastAsia"/>
                <w:b/>
                <w:szCs w:val="21"/>
              </w:rPr>
              <w:t>（</w:t>
            </w:r>
            <w:r w:rsidR="00A97DF2" w:rsidRPr="00A97DF2">
              <w:rPr>
                <w:rFonts w:hint="eastAsia"/>
                <w:b/>
                <w:szCs w:val="21"/>
              </w:rPr>
              <w:t>必要に応じ枚数を追加してください。グループでの応募の場合は、役割分担についても記入</w:t>
            </w:r>
            <w:r w:rsidR="00A97DF2">
              <w:rPr>
                <w:rFonts w:hint="eastAsia"/>
                <w:b/>
                <w:szCs w:val="21"/>
              </w:rPr>
              <w:t>してください</w:t>
            </w:r>
            <w:r w:rsidR="00A97DF2" w:rsidRPr="00A97DF2">
              <w:rPr>
                <w:rFonts w:hint="eastAsia"/>
                <w:b/>
                <w:szCs w:val="21"/>
              </w:rPr>
              <w:t>）</w:t>
            </w: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Pr="0092433A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</w:tc>
      </w:tr>
      <w:tr w:rsidR="007C4598" w:rsidRPr="0092433A" w:rsidTr="00A97DF2">
        <w:trPr>
          <w:trHeight w:val="14166"/>
        </w:trPr>
        <w:tc>
          <w:tcPr>
            <w:tcW w:w="10206" w:type="dxa"/>
          </w:tcPr>
          <w:p w:rsidR="007C4598" w:rsidRPr="0092433A" w:rsidRDefault="00DE5064" w:rsidP="00D22461">
            <w:pPr>
              <w:spacing w:line="28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br w:type="page"/>
            </w:r>
            <w:r w:rsidR="007C4598" w:rsidRPr="0092433A">
              <w:rPr>
                <w:b/>
                <w:szCs w:val="21"/>
              </w:rPr>
              <w:br w:type="page"/>
            </w:r>
            <w:r w:rsidR="007C4598" w:rsidRPr="0092433A">
              <w:rPr>
                <w:rFonts w:hint="eastAsia"/>
                <w:b/>
                <w:szCs w:val="21"/>
              </w:rPr>
              <w:t>③その他　（特記事項、補足説明</w:t>
            </w:r>
            <w:r w:rsidR="00B52E8D" w:rsidRPr="0092433A">
              <w:rPr>
                <w:rFonts w:hint="eastAsia"/>
                <w:b/>
                <w:szCs w:val="21"/>
              </w:rPr>
              <w:t>があれば記入して</w:t>
            </w:r>
            <w:r w:rsidR="007C4598" w:rsidRPr="0092433A">
              <w:rPr>
                <w:rFonts w:hint="eastAsia"/>
                <w:b/>
                <w:szCs w:val="21"/>
              </w:rPr>
              <w:t>ください）</w:t>
            </w: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7C4598" w:rsidRPr="0092433A" w:rsidRDefault="007C4598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7B478F" w:rsidRDefault="007B478F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Default="00D22461" w:rsidP="00D22461">
            <w:pPr>
              <w:spacing w:line="280" w:lineRule="exact"/>
              <w:rPr>
                <w:b/>
                <w:szCs w:val="21"/>
              </w:rPr>
            </w:pPr>
          </w:p>
          <w:p w:rsidR="00D22461" w:rsidRPr="0092433A" w:rsidRDefault="00D22461" w:rsidP="00D22461">
            <w:pPr>
              <w:spacing w:line="280" w:lineRule="exact"/>
              <w:rPr>
                <w:b/>
                <w:szCs w:val="21"/>
              </w:rPr>
            </w:pPr>
          </w:p>
        </w:tc>
      </w:tr>
    </w:tbl>
    <w:p w:rsidR="0054748E" w:rsidRPr="00D8051D" w:rsidRDefault="0054748E" w:rsidP="00D412C3">
      <w:pPr>
        <w:widowControl/>
        <w:ind w:rightChars="-444" w:right="-932"/>
        <w:rPr>
          <w:b/>
          <w:sz w:val="22"/>
        </w:rPr>
      </w:pPr>
    </w:p>
    <w:sectPr w:rsidR="0054748E" w:rsidRPr="00D8051D" w:rsidSect="00A97DF2">
      <w:pgSz w:w="11906" w:h="16838"/>
      <w:pgMar w:top="993" w:right="155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41" w:rsidRDefault="00E91941" w:rsidP="009D0BD4">
      <w:r>
        <w:separator/>
      </w:r>
    </w:p>
  </w:endnote>
  <w:endnote w:type="continuationSeparator" w:id="0">
    <w:p w:rsidR="00E91941" w:rsidRDefault="00E91941" w:rsidP="009D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41" w:rsidRDefault="00E91941" w:rsidP="009D0BD4">
      <w:r>
        <w:separator/>
      </w:r>
    </w:p>
  </w:footnote>
  <w:footnote w:type="continuationSeparator" w:id="0">
    <w:p w:rsidR="00E91941" w:rsidRDefault="00E91941" w:rsidP="009D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C2"/>
    <w:rsid w:val="00052D26"/>
    <w:rsid w:val="000A47D1"/>
    <w:rsid w:val="000A493D"/>
    <w:rsid w:val="000D4302"/>
    <w:rsid w:val="00185A3D"/>
    <w:rsid w:val="0019085A"/>
    <w:rsid w:val="001B5431"/>
    <w:rsid w:val="001B7762"/>
    <w:rsid w:val="001C1497"/>
    <w:rsid w:val="0025694B"/>
    <w:rsid w:val="002753E4"/>
    <w:rsid w:val="002754FD"/>
    <w:rsid w:val="00283370"/>
    <w:rsid w:val="002840F7"/>
    <w:rsid w:val="002C050E"/>
    <w:rsid w:val="002C0619"/>
    <w:rsid w:val="003011EC"/>
    <w:rsid w:val="003860C2"/>
    <w:rsid w:val="003B130A"/>
    <w:rsid w:val="00440331"/>
    <w:rsid w:val="004A42AF"/>
    <w:rsid w:val="0053326B"/>
    <w:rsid w:val="00543964"/>
    <w:rsid w:val="0054748E"/>
    <w:rsid w:val="00575314"/>
    <w:rsid w:val="00575331"/>
    <w:rsid w:val="00576123"/>
    <w:rsid w:val="00582BDF"/>
    <w:rsid w:val="00592B5B"/>
    <w:rsid w:val="005A6B06"/>
    <w:rsid w:val="005C4976"/>
    <w:rsid w:val="00623F56"/>
    <w:rsid w:val="006876C8"/>
    <w:rsid w:val="006A0BCD"/>
    <w:rsid w:val="006A2A98"/>
    <w:rsid w:val="006E77E8"/>
    <w:rsid w:val="00722E6A"/>
    <w:rsid w:val="00777D5E"/>
    <w:rsid w:val="007B478F"/>
    <w:rsid w:val="007C4598"/>
    <w:rsid w:val="00816FC8"/>
    <w:rsid w:val="00833A00"/>
    <w:rsid w:val="008D6D96"/>
    <w:rsid w:val="008F3B08"/>
    <w:rsid w:val="00920C03"/>
    <w:rsid w:val="0092433A"/>
    <w:rsid w:val="009504ED"/>
    <w:rsid w:val="009809E7"/>
    <w:rsid w:val="00995CF1"/>
    <w:rsid w:val="009C07F6"/>
    <w:rsid w:val="009D0BD4"/>
    <w:rsid w:val="00A97DF2"/>
    <w:rsid w:val="00B36CDE"/>
    <w:rsid w:val="00B52E8D"/>
    <w:rsid w:val="00BD0CFE"/>
    <w:rsid w:val="00BD1BC6"/>
    <w:rsid w:val="00BD2C1D"/>
    <w:rsid w:val="00CB3DE7"/>
    <w:rsid w:val="00CE1B89"/>
    <w:rsid w:val="00D22461"/>
    <w:rsid w:val="00D412C3"/>
    <w:rsid w:val="00D6566B"/>
    <w:rsid w:val="00D8051D"/>
    <w:rsid w:val="00DA6C91"/>
    <w:rsid w:val="00DD5E0F"/>
    <w:rsid w:val="00DE5064"/>
    <w:rsid w:val="00E12D2D"/>
    <w:rsid w:val="00E25CD0"/>
    <w:rsid w:val="00E91941"/>
    <w:rsid w:val="00EE4761"/>
    <w:rsid w:val="00EF5703"/>
    <w:rsid w:val="00F22654"/>
    <w:rsid w:val="00F710C3"/>
    <w:rsid w:val="00F74A7C"/>
    <w:rsid w:val="00FD4A34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B2EE6"/>
  <w15:chartTrackingRefBased/>
  <w15:docId w15:val="{E31845B4-DB2B-4097-8D8E-AA370C72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0BD4"/>
  </w:style>
  <w:style w:type="paragraph" w:styleId="a6">
    <w:name w:val="footer"/>
    <w:basedOn w:val="a"/>
    <w:link w:val="a7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B787-8DA7-4EF3-A01E-7F462CED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015</dc:creator>
  <cp:keywords/>
  <cp:lastModifiedBy>山下　誠之</cp:lastModifiedBy>
  <cp:revision>3</cp:revision>
  <cp:lastPrinted>2009-01-06T06:11:00Z</cp:lastPrinted>
  <dcterms:created xsi:type="dcterms:W3CDTF">2024-01-26T00:33:00Z</dcterms:created>
  <dcterms:modified xsi:type="dcterms:W3CDTF">2024-01-26T00:34:00Z</dcterms:modified>
</cp:coreProperties>
</file>